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:rsidTr="00FE0D40">
        <w:trPr>
          <w:trHeight w:val="426"/>
        </w:trPr>
        <w:tc>
          <w:tcPr>
            <w:tcW w:w="5148" w:type="dxa"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:rsidR="00E05A26" w:rsidRPr="00706EED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:rsidR="00E05A26" w:rsidRPr="00706EED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1</w:t>
            </w:r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>kovo 1</w:t>
            </w:r>
            <w:r w:rsidR="00AC4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</w:p>
          <w:p w:rsidR="00081C6F" w:rsidRPr="00EE30E6" w:rsidRDefault="00AC4854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81C6F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F0088C" w:rsidRPr="00706E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88C" w:rsidRPr="00F0088C" w:rsidRDefault="00081C6F" w:rsidP="00F0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26A8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AS</w:t>
      </w:r>
    </w:p>
    <w:p w:rsidR="00AC4854" w:rsidRDefault="003F614C" w:rsidP="00F0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EŽIŪROS IR ŪKIO SKYRIAUS VEDĖJO</w:t>
      </w:r>
      <w:bookmarkStart w:id="0" w:name="_GoBack"/>
      <w:bookmarkEnd w:id="0"/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77C26" w:rsidRPr="00EE30E6" w:rsidRDefault="00F0088C" w:rsidP="00F0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:rsidR="00977C26" w:rsidRPr="00EE30E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854" w:rsidRDefault="00AC485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:rsidR="00081C6F" w:rsidRPr="00EE30E6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8B4" w:rsidRDefault="00706EED" w:rsidP="001B78B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bėgėlių priėmimo centro (toliau – Centras) 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>Priežiūros ir ūkio skyriaus vedėjo</w:t>
      </w:r>
      <w:r>
        <w:rPr>
          <w:rFonts w:ascii="Times New Roman" w:eastAsia="Times New Roman" w:hAnsi="Times New Roman" w:cs="Times New Roman"/>
          <w:sz w:val="24"/>
          <w:szCs w:val="24"/>
        </w:rPr>
        <w:t>, darbuotojo, dirbančio pagal darbo sutartį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>edėjas</w:t>
      </w:r>
      <w:r w:rsidR="00C9037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areigybė priskiriama struktūrinių padalinių vadovų ir jų pavaduotojų pareigybių grupei.</w:t>
      </w:r>
    </w:p>
    <w:p w:rsidR="00F0088C" w:rsidRDefault="001B78B4" w:rsidP="00F0088C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3F614C" w:rsidRDefault="003F614C" w:rsidP="003F614C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ėjo</w:t>
      </w:r>
      <w:r w:rsidR="00C9037E" w:rsidRPr="00F00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Pr="003F614C">
        <w:rPr>
          <w:rFonts w:ascii="Times New Roman" w:eastAsia="Times New Roman" w:hAnsi="Times New Roman" w:cs="Times New Roman"/>
          <w:sz w:val="24"/>
          <w:szCs w:val="24"/>
        </w:rPr>
        <w:t xml:space="preserve"> užtikrinti Priežiūros ir ūkio skyriaus veiklos funkcijų planavimą, organizavimą ir valdymą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14C" w:rsidRPr="003F614C" w:rsidRDefault="003F614C" w:rsidP="003F614C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dėjas </w:t>
      </w:r>
      <w:r w:rsidRPr="003F614C">
        <w:rPr>
          <w:rFonts w:ascii="Times New Roman" w:eastAsia="Times New Roman" w:hAnsi="Times New Roman" w:cs="Times New Roman"/>
          <w:sz w:val="24"/>
          <w:szCs w:val="24"/>
        </w:rPr>
        <w:t>yra tiesiogiai pavaldus direktoriu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14C" w:rsidRPr="003F614C" w:rsidRDefault="003F614C" w:rsidP="003F61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854" w:rsidRDefault="00AC4854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A71BAE" w:rsidRPr="00A71BAE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L</w:t>
      </w:r>
      <w:r w:rsidR="00AC4854">
        <w:rPr>
          <w:rFonts w:ascii="Times New Roman" w:hAnsi="Times New Roman" w:cs="Times New Roman"/>
          <w:b/>
          <w:sz w:val="24"/>
          <w:szCs w:val="24"/>
        </w:rPr>
        <w:t>ŪS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6F" w:rsidRDefault="00706EED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ėjas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 xml:space="preserve"> turi atitikti šios specialiuosius reikalavimus:</w:t>
      </w:r>
    </w:p>
    <w:p w:rsidR="00706EED" w:rsidRDefault="00706EED" w:rsidP="00706EED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turėti aukštąjį </w:t>
      </w:r>
      <w:r w:rsidRPr="00706EED">
        <w:rPr>
          <w:rFonts w:ascii="Times New Roman" w:hAnsi="Times New Roman" w:cs="Times New Roman"/>
          <w:sz w:val="24"/>
          <w:szCs w:val="24"/>
        </w:rPr>
        <w:t>išsilavinimą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turėti ne mažesnę kaip trijų metų darbo patirtį ir ne mažesnę kaip 1 metų vadovaujamo darbo patirtį;</w:t>
      </w:r>
    </w:p>
    <w:p w:rsidR="00706EED" w:rsidRP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sz w:val="24"/>
          <w:szCs w:val="24"/>
        </w:rPr>
        <w:t>išmanyti ir gebėti taikyti praktiškai Lietuvos Respublikos įstatymus, Lietuvos Respublikos Vyriausybės nutarimus ir kitus teisės aktus, reglamentuojančius  administracinį – ūkinį darbą, vidaus tvarkos taisykles, darbuotojų saugos ir sveikatos nuostatus, priešgaisrinės saugos ir elektros įrenginių saugios eksploatacijos instrukcijas;</w:t>
      </w:r>
    </w:p>
    <w:p w:rsid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mokėti valdyti informaciją, apibrėžti problemas ir numatyti jų spendimo būdus bei priemones, gebėti priimti optimalius sprendimus;</w:t>
      </w:r>
    </w:p>
    <w:p w:rsid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:rsidR="00706EED" w:rsidRP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;</w:t>
      </w:r>
    </w:p>
    <w:p w:rsidR="00977C26" w:rsidRPr="00706EED" w:rsidRDefault="00706EED" w:rsidP="00706EED">
      <w:pPr>
        <w:pStyle w:val="Sraopastraipa"/>
        <w:numPr>
          <w:ilvl w:val="1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turėti vairuotojo pažymėjimą.</w:t>
      </w:r>
    </w:p>
    <w:p w:rsidR="00C9037E" w:rsidRPr="00EE30E6" w:rsidRDefault="00C9037E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4854" w:rsidRDefault="00AC4854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BF1DA7" w:rsidRPr="00EE30E6" w:rsidRDefault="00706EED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ėj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organizuoja ir užtikrina elektros, šiluminės energijos, vandens tiekimą, patalpų vėdinimą, telefono ryšius administracinėse ir Prieglobstį gavusių užsieniečių gyvenamuosiuose patalpose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organizuoja komunalinių ir ryšio paslaugų tiekimo sutarčių sudarymą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organizuoja administracijos struktūrinių padalinių aprūpinimą baldais, organizacinės technikos ir buitinėmis priemonėmis, darbo apranga ir įrankiais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organizuoja transporto priemonių techninę priežiūrą, remontą, draudimą, kontroliuoja jų judėjimą ir saugojimą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rengia įsakymų ir kitų dokumentų projektus administracijos ūkinės veiklos ir transporto klausimais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kartu su kitais Centro struktūrinių padalinių vedėjais atlieka įstaigos struktūrinių padalinių aprūpinimo materialinėmis vertybėmis bei transportu analizę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prižiūri ir užtikrina Centro priklausančių pastatų ir patalpų priežiūrą ir savalaikį remontą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organizuoja dujinės katilinės įrengimų priežiūrą, jų profilaktinius patikrinimus ir remonto darbus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3F614C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vykdo inventoriaus eksploatavimo techninę priežiūrą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atsako už visą materialųjį turtą ir materialinių vertybių saugojimą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taupiai naudoja lėšas skirtas ūkio reikalams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DA0BB2" w:rsidRPr="00DA0BB2" w:rsidRDefault="00DA0BB2" w:rsidP="00DA0BB2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instruktuoja naujai priimtus darbuotojus priešgaisrinės saugos klausimais, instruktažą registruojant Gaisrinės saugos instruktažų 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registracijos žurnale;</w:t>
      </w:r>
    </w:p>
    <w:p w:rsidR="00DA0BB2" w:rsidRDefault="00844967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į</w:t>
      </w:r>
      <w:r w:rsidR="00DA0BB2" w:rsidRP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sigaliojus naujiems ar pasikeitus galiojantiems gaisrinę saugą reglamentuojantiems teisės aktams, rengia naują priešgaisrinės saugos instrukciją, teikia direktoriui tvirtinti, instruktuoja darbuotoju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DA0BB2" w:rsidRDefault="00AC4854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ykdo darbuotojų gaisrinės saugos mokymus ir atestavimą pagal Minimalius reikalavimus valstybės tarnautojų ir darbuotojų pri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e</w:t>
      </w:r>
      <w:r w:rsidR="00DA0BB2">
        <w:rPr>
          <w:rFonts w:ascii="Times New Roman" w:hAnsi="Times New Roman" w:cs="Times New Roman"/>
          <w:sz w:val="24"/>
          <w:szCs w:val="20"/>
          <w:shd w:val="clear" w:color="auto" w:fill="FFFFFF"/>
        </w:rPr>
        <w:t>šgais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rinės saugos mokymo programos reikalavimus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teikia lėšų sąmatas, skirtas Ce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ntro ūkinės priežiūros vykdymui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periodiškai teikia ataskaitas direktoriui apie Centro ūkinę ir tec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hninę situaciją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pildo Priežiūros ir ūkio skyria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us darbo apskaitos žiniaraščius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teikia pasiūlymus dėl Centro ūkinės ir 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techninės priežiūros tobulinimo;</w:t>
      </w:r>
    </w:p>
    <w:p w:rsidR="003F614C" w:rsidRPr="003F614C" w:rsidRDefault="003F614C" w:rsidP="00910AB8">
      <w:pPr>
        <w:pStyle w:val="Sraopastraipa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dalyvauja Centro direktoriaus įsak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ymų sudarytų komisijų veikloje;</w:t>
      </w:r>
    </w:p>
    <w:p w:rsidR="003F614C" w:rsidRDefault="003F614C" w:rsidP="00910AB8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F614C">
        <w:rPr>
          <w:rFonts w:ascii="Times New Roman" w:hAnsi="Times New Roman" w:cs="Times New Roman"/>
          <w:sz w:val="24"/>
          <w:szCs w:val="20"/>
          <w:shd w:val="clear" w:color="auto" w:fill="FFFFFF"/>
        </w:rPr>
        <w:t>pagal kompetenciją vykdo kitas funkcijas ir teisėtu</w:t>
      </w:r>
      <w:r w:rsidR="00844967">
        <w:rPr>
          <w:rFonts w:ascii="Times New Roman" w:hAnsi="Times New Roman" w:cs="Times New Roman"/>
          <w:sz w:val="24"/>
          <w:szCs w:val="20"/>
          <w:shd w:val="clear" w:color="auto" w:fill="FFFFFF"/>
        </w:rPr>
        <w:t>s Centro direktoriaus pavedimus.</w:t>
      </w:r>
    </w:p>
    <w:p w:rsidR="003F614C" w:rsidRDefault="003F614C" w:rsidP="003F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:rsidR="003F614C" w:rsidRDefault="003F614C" w:rsidP="003F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D5" w:rsidRDefault="00A331D5" w:rsidP="0053740A">
      <w:pPr>
        <w:spacing w:after="0" w:line="240" w:lineRule="auto"/>
      </w:pPr>
      <w:r>
        <w:separator/>
      </w:r>
    </w:p>
  </w:endnote>
  <w:endnote w:type="continuationSeparator" w:id="0">
    <w:p w:rsidR="00A331D5" w:rsidRDefault="00A331D5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904"/>
      <w:docPartObj>
        <w:docPartGallery w:val="Page Numbers (Bottom of Page)"/>
        <w:docPartUnique/>
      </w:docPartObj>
    </w:sdtPr>
    <w:sdtEndPr/>
    <w:sdtContent>
      <w:p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552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D5" w:rsidRDefault="00A331D5" w:rsidP="0053740A">
      <w:pPr>
        <w:spacing w:after="0" w:line="240" w:lineRule="auto"/>
      </w:pPr>
      <w:r>
        <w:separator/>
      </w:r>
    </w:p>
  </w:footnote>
  <w:footnote w:type="continuationSeparator" w:id="0">
    <w:p w:rsidR="00A331D5" w:rsidRDefault="00A331D5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334F90"/>
    <w:multiLevelType w:val="hybridMultilevel"/>
    <w:tmpl w:val="5CAE0122"/>
    <w:lvl w:ilvl="0" w:tplc="770ECF06">
      <w:start w:val="1"/>
      <w:numFmt w:val="decimal"/>
      <w:lvlText w:val="3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4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5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2"/>
  </w:num>
  <w:num w:numId="7">
    <w:abstractNumId w:val="5"/>
  </w:num>
  <w:num w:numId="8">
    <w:abstractNumId w:val="7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10"/>
  </w:num>
  <w:num w:numId="14">
    <w:abstractNumId w:val="32"/>
  </w:num>
  <w:num w:numId="15">
    <w:abstractNumId w:val="9"/>
  </w:num>
  <w:num w:numId="16">
    <w:abstractNumId w:val="22"/>
  </w:num>
  <w:num w:numId="17">
    <w:abstractNumId w:val="25"/>
  </w:num>
  <w:num w:numId="18">
    <w:abstractNumId w:val="16"/>
  </w:num>
  <w:num w:numId="19">
    <w:abstractNumId w:val="20"/>
  </w:num>
  <w:num w:numId="20">
    <w:abstractNumId w:val="8"/>
  </w:num>
  <w:num w:numId="21">
    <w:abstractNumId w:val="11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5"/>
  </w:num>
  <w:num w:numId="28">
    <w:abstractNumId w:val="6"/>
  </w:num>
  <w:num w:numId="29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4"/>
  </w:num>
  <w:num w:numId="35">
    <w:abstractNumId w:val="13"/>
  </w:num>
  <w:num w:numId="36">
    <w:abstractNumId w:val="4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B5994"/>
    <w:rsid w:val="000E48D6"/>
    <w:rsid w:val="000F1D6C"/>
    <w:rsid w:val="00121F66"/>
    <w:rsid w:val="00125B2A"/>
    <w:rsid w:val="00136D58"/>
    <w:rsid w:val="001568E7"/>
    <w:rsid w:val="0015721B"/>
    <w:rsid w:val="001743F1"/>
    <w:rsid w:val="001B78B4"/>
    <w:rsid w:val="001E7904"/>
    <w:rsid w:val="001F3DF0"/>
    <w:rsid w:val="00210071"/>
    <w:rsid w:val="00210A2C"/>
    <w:rsid w:val="00230717"/>
    <w:rsid w:val="00236B1B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F50FB"/>
    <w:rsid w:val="00336B3C"/>
    <w:rsid w:val="003418E5"/>
    <w:rsid w:val="00347757"/>
    <w:rsid w:val="00392E35"/>
    <w:rsid w:val="003F614C"/>
    <w:rsid w:val="00425146"/>
    <w:rsid w:val="004256A9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536F0D"/>
    <w:rsid w:val="0053740A"/>
    <w:rsid w:val="00546D02"/>
    <w:rsid w:val="005526A8"/>
    <w:rsid w:val="005769E3"/>
    <w:rsid w:val="00597F67"/>
    <w:rsid w:val="005A18EC"/>
    <w:rsid w:val="005C303C"/>
    <w:rsid w:val="005C46CC"/>
    <w:rsid w:val="005E05A1"/>
    <w:rsid w:val="005E187E"/>
    <w:rsid w:val="006473D5"/>
    <w:rsid w:val="00650BDF"/>
    <w:rsid w:val="00680270"/>
    <w:rsid w:val="00692D79"/>
    <w:rsid w:val="006C0A26"/>
    <w:rsid w:val="006D7CB3"/>
    <w:rsid w:val="006D7EDD"/>
    <w:rsid w:val="007023E6"/>
    <w:rsid w:val="00706EED"/>
    <w:rsid w:val="007625F6"/>
    <w:rsid w:val="00764FBB"/>
    <w:rsid w:val="007A0EA8"/>
    <w:rsid w:val="007F43A2"/>
    <w:rsid w:val="00843D39"/>
    <w:rsid w:val="00844967"/>
    <w:rsid w:val="00867278"/>
    <w:rsid w:val="008743BE"/>
    <w:rsid w:val="008A31E9"/>
    <w:rsid w:val="008A5E86"/>
    <w:rsid w:val="008C6BE1"/>
    <w:rsid w:val="008D068C"/>
    <w:rsid w:val="00910AB8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331D5"/>
    <w:rsid w:val="00A44302"/>
    <w:rsid w:val="00A52F19"/>
    <w:rsid w:val="00A64F99"/>
    <w:rsid w:val="00A67DD0"/>
    <w:rsid w:val="00A71BAE"/>
    <w:rsid w:val="00A7464B"/>
    <w:rsid w:val="00A77956"/>
    <w:rsid w:val="00AC4854"/>
    <w:rsid w:val="00AC5E37"/>
    <w:rsid w:val="00AD0356"/>
    <w:rsid w:val="00AD7D26"/>
    <w:rsid w:val="00AE32AD"/>
    <w:rsid w:val="00AE49D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10C6B"/>
    <w:rsid w:val="00C43EAF"/>
    <w:rsid w:val="00C70037"/>
    <w:rsid w:val="00C703C1"/>
    <w:rsid w:val="00C9037E"/>
    <w:rsid w:val="00CB6E9E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0BB2"/>
    <w:rsid w:val="00DA38CA"/>
    <w:rsid w:val="00DB51DB"/>
    <w:rsid w:val="00DC0105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31A6"/>
    <w:rsid w:val="00F23FB1"/>
    <w:rsid w:val="00F36262"/>
    <w:rsid w:val="00F412A7"/>
    <w:rsid w:val="00F5710A"/>
    <w:rsid w:val="00F813FF"/>
    <w:rsid w:val="00FC2E5B"/>
    <w:rsid w:val="00FC707A"/>
    <w:rsid w:val="00FD0763"/>
    <w:rsid w:val="00FE0D40"/>
    <w:rsid w:val="00FE2455"/>
    <w:rsid w:val="00FF28E9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8344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3C94-FE01-413B-84ED-9BA2EA7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84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Rmt</cp:lastModifiedBy>
  <cp:revision>6</cp:revision>
  <cp:lastPrinted>2017-02-14T13:46:00Z</cp:lastPrinted>
  <dcterms:created xsi:type="dcterms:W3CDTF">2017-02-14T13:13:00Z</dcterms:created>
  <dcterms:modified xsi:type="dcterms:W3CDTF">2017-04-12T07:15:00Z</dcterms:modified>
</cp:coreProperties>
</file>